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47A682C7" w:rsidR="00C10C12" w:rsidRDefault="00C50EC5" w:rsidP="00C10C12">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77777777" w:rsidR="00C10C12" w:rsidRDefault="00C10C12" w:rsidP="00C10C12">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77777777" w:rsidR="00677155" w:rsidRDefault="00677155" w:rsidP="00677155">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4F4F22B5" w14:textId="77777777" w:rsidR="00677155" w:rsidRPr="00A50790" w:rsidRDefault="00677155" w:rsidP="00677155">
      <w:pPr>
        <w:spacing w:after="0" w:line="240" w:lineRule="auto"/>
        <w:textAlignment w:val="baseline"/>
        <w:rPr>
          <w:rFonts w:ascii="Times New Roman" w:eastAsia="Times New Roman" w:hAnsi="Times New Roman" w:cs="Times New Roman"/>
          <w:color w:val="000000"/>
          <w:sz w:val="32"/>
          <w:szCs w:val="32"/>
          <w:lang w:eastAsia="pl-PL"/>
        </w:rPr>
      </w:pPr>
    </w:p>
    <w:p w14:paraId="29F34FC6" w14:textId="77777777" w:rsidR="00677155" w:rsidRPr="00677155" w:rsidRDefault="00677155"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246114A2"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48F94ECB"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projektach komercyjnych. Jego znaczenie wynika z wszechstronnośći</w:t>
      </w:r>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wsparcia społczeności</w:t>
      </w:r>
      <w:r w:rsidRPr="00CC49C9">
        <w:rPr>
          <w:rFonts w:ascii="Times New Roman" w:eastAsia="Times New Roman" w:hAnsi="Times New Roman" w:cs="Times New Roman"/>
          <w:color w:val="000000"/>
          <w:sz w:val="24"/>
          <w:szCs w:val="24"/>
          <w:lang w:eastAsia="pl-PL"/>
        </w:rPr>
        <w:t>, latwosci używania (do czego przyczynia się też ogromne wsparcie społćzeniscuzytkownikow, którzy tworzą dobrowolnie bardzo dużo treści o charakterze szkoleniowym, któ®e pomaają nowym użytkownikom tego silnika na łatwiejsze wejście do tej technologii, a bardziej zawansowanym użyknoikom oferują pomoc w rozwiązywaniu problemów). Wszechstornność silnika unity objawia się w tym ze można w nim tworzyć gry na różne platformy taki ejak komputery osobiste, smartwfony, konsole lub nawet gry w wirtualnej rzecywitoi lub rozszerzonej rzeczyiwstoci. Elastyczność tego silnika przejawia się również w mozłoiwośći importowania własnych assetów lub wtyczek, lub wykorzystywaia tego typu materiałów któ®e są publiczne deostępne na zewnatrznych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łątwośc użytkowania silnika unity wynika nie tylko z intuicyjnego interfejsu, ale przede wsyztskim bardzo bohatej dokumentacji i wsparciu społeczności użytkowników. Wsparcie społeczności przejawia się w ogromnej liczbie materiałów na forach, filmó na platformach wideo, na któ®ych można zdobyć wiedzę bez względu na to na jakim poziomie zaawansowania się jest. Poczatkującym użytkownikom zostaje obniżony próg wejścia do silnika przez wzgląda na bardzo duż ą liczbe filmo instruktazowych przybliżających podstaowe zagadnienia, natomiast bardziej doswiadzceni użytkownicy, tworzący zaawansowane proejkty, jeżeli natrafią na jakiś porblem związany z silnikiem, mogą go bardzo szybko i skutecznie rozwaiżac na forach. Jest to nieoceniona przeawga tego silnika, któ®a została wytworzona organicznie przez użytkowników, a któ®ej brak przyczyniłby się być może do duoz mniejszej popularności silnika, ale przede wszystkim do dużo kniejszego komfrtu </w:t>
      </w:r>
      <w:r w:rsidRPr="00CC49C9">
        <w:rPr>
          <w:rFonts w:ascii="Times New Roman" w:eastAsia="Times New Roman" w:hAnsi="Times New Roman" w:cs="Times New Roman"/>
          <w:color w:val="000000"/>
          <w:sz w:val="24"/>
          <w:szCs w:val="24"/>
          <w:lang w:eastAsia="pl-PL"/>
        </w:rPr>
        <w:lastRenderedPageBreak/>
        <w:t>użytkowania. Sam silnik może również być udoskalany przez konakt ze swoją społęcznośćia.</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unity oferuje różne zaawansowane narzędzia i funkcje któ®e sprawiają z e tworzenie gier jest prstrzze. Dotyczy to podstawowych zagadnie  jak i bardziej skompikowanych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 takie jka na przykład wydajność. Silnik Unity jest wymagający jeśli chodzi o zasoby komputera, szczególnie w przypadku bardziej skompikowanych gier. Możeto proawdzic do koneicznosci optymializacji grylub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Unreal Engine, stworzony przez Epic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gier które zostały stworzone w tym silniku. </w:t>
      </w:r>
      <w:r w:rsidR="0084104E">
        <w:rPr>
          <w:rFonts w:ascii="Times New Roman" w:eastAsia="Times New Roman" w:hAnsi="Times New Roman" w:cs="Times New Roman"/>
          <w:color w:val="000000"/>
          <w:sz w:val="24"/>
          <w:szCs w:val="24"/>
          <w:lang w:eastAsia="pl-PL"/>
        </w:rPr>
        <w:t>Silnik poza wieloma zaletami, któ®e pozwoliły mu zdobyć tak szeroką popularność w komercyjnych i rpfoesjonalnych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r w:rsidRPr="00CC49C9">
        <w:rPr>
          <w:rFonts w:ascii="Times New Roman" w:eastAsia="Times New Roman" w:hAnsi="Times New Roman" w:cs="Times New Roman"/>
          <w:color w:val="000000"/>
          <w:sz w:val="24"/>
          <w:szCs w:val="24"/>
          <w:lang w:eastAsia="pl-PL"/>
        </w:rPr>
        <w:t xml:space="preserve">Unreal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Unreal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innych użytkowników która stonowi baz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Unreal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jest próg wejścia dla nowych użytkownikó</w:t>
      </w:r>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Unreal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pewnych nakłądó czasu potrzebnych do wdrożenia się w ten silnik, szczególnie dla osób tó®e wcześniej nie tylko nie miały stycznośći z Unreal engin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 któ®y może się ujawnić po pewnym czasie obcowania z tą platformą mogą być koszty</w:t>
      </w:r>
      <w:r w:rsidRPr="00CC49C9">
        <w:rPr>
          <w:rFonts w:ascii="Times New Roman" w:eastAsia="Times New Roman" w:hAnsi="Times New Roman" w:cs="Times New Roman"/>
          <w:color w:val="000000"/>
          <w:sz w:val="24"/>
          <w:szCs w:val="24"/>
          <w:lang w:eastAsia="pl-PL"/>
        </w:rPr>
        <w:t xml:space="preserve">licencji </w:t>
      </w:r>
      <w:r w:rsidR="00F21F4B">
        <w:rPr>
          <w:rFonts w:ascii="Times New Roman" w:eastAsia="Times New Roman" w:hAnsi="Times New Roman" w:cs="Times New Roman"/>
          <w:color w:val="000000"/>
          <w:sz w:val="24"/>
          <w:szCs w:val="24"/>
          <w:lang w:eastAsia="pl-PL"/>
        </w:rPr>
        <w:t>potrzebnych do towrzenia komercyjnych projektó</w:t>
      </w:r>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z </w:t>
      </w:r>
      <w:r w:rsidRPr="00CC49C9">
        <w:rPr>
          <w:rFonts w:ascii="Times New Roman" w:eastAsia="Times New Roman" w:hAnsi="Times New Roman" w:cs="Times New Roman"/>
          <w:color w:val="000000"/>
          <w:sz w:val="24"/>
          <w:szCs w:val="24"/>
          <w:lang w:eastAsia="pl-PL"/>
        </w:rPr>
        <w:t xml:space="preserve">z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kometrcyjy, może być koniecnz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Podsumowując, Unreal Engine jest potężnym narzędziem do tworzenia gier, oferującym ogromne możliwości i rozbudowaną społeczność. Jednak, z uwagi na stromą krzywą nauki i potencjalne koszty licencji, należy dokładnie rozważyć te czynniki przed podjęciem decyzji o wykorzystaniu Unreal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lastRenderedPageBreak/>
        <w:t xml:space="preserve">Godot engin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 xml:space="preserve">c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tak jak i poprzednio wymienione silniki, posiada pewne charakterystczync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otwartoźródłowy charakter. </w:t>
      </w:r>
      <w:r w:rsidR="00AA2095">
        <w:rPr>
          <w:rFonts w:ascii="Times New Roman" w:eastAsia="Times New Roman" w:hAnsi="Times New Roman" w:cs="Times New Roman"/>
          <w:color w:val="000000"/>
          <w:sz w:val="24"/>
          <w:szCs w:val="24"/>
          <w:lang w:eastAsia="pl-PL"/>
        </w:rPr>
        <w:t xml:space="preserve">W tym silniku możliwe jets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różne platformy, takie jak komputery PC, konsole, urządzenia mobiln</w:t>
      </w:r>
      <w:r w:rsidR="000B31DD">
        <w:rPr>
          <w:rFonts w:ascii="Times New Roman" w:eastAsia="Times New Roman" w:hAnsi="Times New Roman" w:cs="Times New Roman"/>
          <w:color w:val="000000"/>
          <w:sz w:val="24"/>
          <w:szCs w:val="24"/>
          <w:lang w:eastAsia="pl-PL"/>
        </w:rPr>
        <w:t>, platformy tdo wirtulanej rzezcyiwstoćsi</w:t>
      </w:r>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r w:rsidR="000B31DD">
        <w:rPr>
          <w:rFonts w:ascii="Times New Roman" w:eastAsia="Times New Roman" w:hAnsi="Times New Roman" w:cs="Times New Roman"/>
          <w:color w:val="000000"/>
          <w:sz w:val="24"/>
          <w:szCs w:val="24"/>
          <w:lang w:eastAsia="pl-PL"/>
        </w:rPr>
        <w:t xml:space="preserve">społęcznośći użytkowników paletę możlwsci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kolejną zaletę tego slinika możńa również uznać łatwość nauki. Próg wejścia do tego silnikajest zdecydowanie niższy niż w przypadku Unity i Unreal Engine. Zostało to osiągnięte nie tylko dzięki intuicyjnemu interfejsowi ale także dzięki zastosowaniu w tworzeniu skryptó specjalnego języka, któ®y swoją składnią przypomina język python, który przecież słynie ze swojej intuicyjności. Stoi to w opozycji do języka C# używanego w Unity oraz jezyka C++ w Unreal Engine. Szczególnie w przypadku osób któ®e rozpoczynają swoją przygodę nie tlyko z tworzeniem geir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silnikami Unity i Unreal ENgine</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Oznacza to że pomimo zaangażowania obecnych użytkowników silnika goot w dostarczaniu wiedzy, poradnikó i 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 liczba może być niewystarczająca w przypadku bardziej skompikowanych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Unreal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stanowić ograniczenie i czynnik zniechęcający dla osob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Godot Engine jest bezpłatnym, otwartoźródłowym silnikiem do tworzenia gier</w:t>
      </w:r>
      <w:r w:rsidR="00854975">
        <w:rPr>
          <w:rFonts w:ascii="Times New Roman" w:eastAsia="Times New Roman" w:hAnsi="Times New Roman" w:cs="Times New Roman"/>
          <w:color w:val="000000"/>
          <w:sz w:val="24"/>
          <w:szCs w:val="24"/>
          <w:lang w:eastAsia="pl-PL"/>
        </w:rPr>
        <w:t xml:space="preserve">, któ®e ma wiele do zaoferowania, natomiast przy jego wyborze trzeba być siwadomym jego wad i ograniczeń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r w:rsidR="00B67B10">
        <w:rPr>
          <w:rFonts w:ascii="Times New Roman" w:eastAsia="Times New Roman" w:hAnsi="Times New Roman" w:cs="Times New Roman"/>
          <w:color w:val="000000"/>
          <w:sz w:val="24"/>
          <w:szCs w:val="24"/>
          <w:lang w:eastAsia="pl-PL"/>
        </w:rPr>
        <w:t xml:space="preserve">twó®cy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to potężne narzędzie do tworzenia grafiki trójwymiarowej, które zdobyło sobie uznanie wśród profesjonalistów i entuzjastów animacji i grafiki komputerowej. Jest to darmowy i otwartoźródłowy program, który oferuje niezwykle bogate możliwości tworzenia modeli, animacji, renderowania,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Blendera jest jego wszechstronność. Można go wykorzystać do tworzenia różnorodnych projektów 3D, takich jak filmy animowane, gry wideo, wizualizacje architektoniczne, efekty specjalne czy projekty produktów. Narzędzia do </w:t>
      </w:r>
      <w:r w:rsidRPr="00CC49C9">
        <w:rPr>
          <w:rFonts w:ascii="Times New Roman" w:eastAsia="Times New Roman" w:hAnsi="Times New Roman" w:cs="Times New Roman"/>
          <w:color w:val="000000"/>
          <w:sz w:val="24"/>
          <w:szCs w:val="24"/>
          <w:lang w:eastAsia="pl-PL"/>
        </w:rPr>
        <w:lastRenderedPageBreak/>
        <w:t>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oferuje również zaawansowane możliwości renderowania, co pozwala na generowanie wysokiej jakości obrazów i animacji. Dzięki wbudowanemu silnikowi Cycles oraz wsparciu dla renderowania GPU i CPU, użytkownicy mogą uzyskiwać foto-realisticzn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 Blender nie jest pozbawiony wad. Ze względu na swoje zaawansowane możliwości, nauka obsługi programu może być czasochłonna i wymagać pewnego wysiłku. Interfejs użytkownika może wydawać się skomplikowany dla początkujących, jednak istnieje wiele darmowych tutoriali i materiałów edukacyjnych, które mogą pomóc w opanowaniu Blendera.</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Blender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Blender stanowi doskonałą platformę dla kreatywnych projektów i eksploracji wirtualnego świata trójwymiarowego.</w:t>
      </w:r>
    </w:p>
    <w:p w14:paraId="1112E99E" w14:textId="77777777" w:rsidR="00C22004" w:rsidRDefault="00CC49C9" w:rsidP="00C22004">
      <w:pPr>
        <w:spacing w:after="240" w:line="240" w:lineRule="auto"/>
        <w:rPr>
          <w:rFonts w:ascii="Times New Roman" w:eastAsia="Times New Roman" w:hAnsi="Times New Roman" w:cs="Times New Roman"/>
          <w:b/>
          <w:bCs/>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00C22004">
        <w:rPr>
          <w:rFonts w:ascii="Times New Roman" w:eastAsia="Times New Roman" w:hAnsi="Times New Roman" w:cs="Times New Roman"/>
          <w:sz w:val="24"/>
          <w:szCs w:val="24"/>
          <w:lang w:eastAsia="pl-PL"/>
        </w:rPr>
        <w:t>Rozdział 3</w:t>
      </w:r>
      <w:r w:rsidR="00C22004" w:rsidRPr="00A70B05">
        <w:rPr>
          <w:rFonts w:ascii="Times New Roman" w:eastAsia="Times New Roman" w:hAnsi="Times New Roman" w:cs="Times New Roman"/>
          <w:b/>
          <w:bCs/>
          <w:sz w:val="24"/>
          <w:szCs w:val="24"/>
          <w:lang w:eastAsia="pl-PL"/>
        </w:rPr>
        <w:t>. Przegląd istniejących rozwiązań</w:t>
      </w:r>
    </w:p>
    <w:p w14:paraId="4773CFD0" w14:textId="2581DA4B" w:rsidR="00F907FD" w:rsidRPr="00F907FD" w:rsidRDefault="00F907FD" w:rsidP="00C22004">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iższe aplikacje są możliwe do pobrania ze sklepu AppStore. Niektróre z nich oferują pełną zawaetość całkowicie darmowo, a niektóre udsotępniaja tylko część zawartoćśi darmowo, natomiast reszta aplikacji jest udostpniana użytkownikom po wykupieniu pakietu premium.</w:t>
      </w:r>
    </w:p>
    <w:p w14:paraId="2FCFA806" w14:textId="77777777" w:rsidR="008B2771" w:rsidRDefault="00F907F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8B2771">
        <w:rPr>
          <w:rFonts w:ascii="Times New Roman" w:eastAsia="Times New Roman" w:hAnsi="Times New Roman" w:cs="Times New Roman"/>
          <w:sz w:val="24"/>
          <w:szCs w:val="24"/>
          <w:lang w:eastAsia="pl-PL"/>
        </w:rPr>
        <w:t>Brain anatomy</w:t>
      </w: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CC49C9">
      <w:pPr>
        <w:spacing w:after="0" w:line="240" w:lineRule="auto"/>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lastRenderedPageBreak/>
        <w:drawing>
          <wp:inline distT="0" distB="0" distL="0" distR="0" wp14:anchorId="37DB4D3F" wp14:editId="732F4D04">
            <wp:extent cx="5609166" cy="4206875"/>
            <wp:effectExtent l="0" t="0" r="0" b="317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6BCA0804">
            <wp:extent cx="5760720" cy="4320540"/>
            <wp:effectExtent l="0" t="0" r="0" b="381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681595" w14:textId="6EFBC8F7" w:rsidR="0090354A" w:rsidRDefault="0090354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45565C1" wp14:editId="30E8EFC0">
            <wp:extent cx="5760720" cy="4320540"/>
            <wp:effectExtent l="0" t="0" r="0" b="381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8036A4" w14:textId="44B8008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D453A7B">
            <wp:extent cx="5760720" cy="4320540"/>
            <wp:effectExtent l="0" t="0" r="0" b="3810"/>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982A56"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CBD456A" w14:textId="0E808A80"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ys 13</w:t>
      </w: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87FAF73"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BrainAnatomy” </w:t>
      </w:r>
      <w:r w:rsidR="0090354A">
        <w:rPr>
          <w:rFonts w:ascii="Times New Roman" w:eastAsia="Times New Roman" w:hAnsi="Times New Roman" w:cs="Times New Roman"/>
          <w:sz w:val="24"/>
          <w:szCs w:val="24"/>
          <w:lang w:eastAsia="pl-PL"/>
        </w:rPr>
        <w:t>[Rys] jest aplikają umożliwaijacą zdobycie teoretycznej wiedzy dotycząćej 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dość podstwowy wiec sama palikacja jest przeznaczona dla poczatkujacych osob które chcą zaznajomić się z niektórymi inrofmacjami. </w:t>
      </w:r>
      <w:r w:rsidR="0090354A" w:rsidRPr="00126DAE">
        <w:rPr>
          <w:rFonts w:ascii="Times New Roman" w:eastAsia="Times New Roman" w:hAnsi="Times New Roman" w:cs="Times New Roman"/>
          <w:sz w:val="24"/>
          <w:szCs w:val="24"/>
          <w:lang w:eastAsia="pl-PL"/>
        </w:rPr>
        <w:t xml:space="preserve"> </w:t>
      </w:r>
      <w:r w:rsidR="0090354A" w:rsidRPr="00126DAE">
        <w:rPr>
          <w:rFonts w:ascii="Times New Roman" w:eastAsia="Times New Roman" w:hAnsi="Times New Roman" w:cs="Times New Roman"/>
          <w:sz w:val="24"/>
          <w:szCs w:val="24"/>
          <w:lang w:val="en-US" w:eastAsia="pl-PL"/>
        </w:rPr>
        <w:t xml:space="preserve">Jej ekran główny [rys] przedstawia możłiwośći wyboru: coronal sections, horizontal sections, brodmann areas, lateral Surface, dorsal surface I medial surface. </w:t>
      </w:r>
      <w:r w:rsidR="0090354A" w:rsidRPr="0090354A">
        <w:rPr>
          <w:rFonts w:ascii="Times New Roman" w:eastAsia="Times New Roman" w:hAnsi="Times New Roman" w:cs="Times New Roman"/>
          <w:sz w:val="24"/>
          <w:szCs w:val="24"/>
          <w:lang w:eastAsia="pl-PL"/>
        </w:rPr>
        <w:t>Już na wstępie uwypukla się pierwsza w</w:t>
      </w:r>
      <w:r w:rsidR="0090354A">
        <w:rPr>
          <w:rFonts w:ascii="Times New Roman" w:eastAsia="Times New Roman" w:hAnsi="Times New Roman" w:cs="Times New Roman"/>
          <w:sz w:val="24"/>
          <w:szCs w:val="24"/>
          <w:lang w:eastAsia="pl-PL"/>
        </w:rPr>
        <w:t xml:space="preserve">ada przedstawionej aplikacji czyli brak intuicyjnego interfejsu. Uzytkownik może się jedeynie domyślać co wydarzy się po kliknięiu jednej z  opcji. </w:t>
      </w:r>
      <w:r w:rsidR="0076750E">
        <w:rPr>
          <w:rFonts w:ascii="Times New Roman" w:eastAsia="Times New Roman" w:hAnsi="Times New Roman" w:cs="Times New Roman"/>
          <w:sz w:val="24"/>
          <w:szCs w:val="24"/>
          <w:lang w:eastAsia="pl-PL"/>
        </w:rPr>
        <w:t xml:space="preserve">Na [rys] przedstawiony został ekran przedstawiajaący szczegóły dptoyczczące mózgu. Posiada on ilustrację przedstawiająca móżg, któ®a umżliwia kliknięie w w ybrany fragment i wyświetlenie informacji. Jest to ciekawa forma wybrania interesujmacego framnetu mózgu, natomiast całość przeentowałaby się jeszcze lepiej gdyby mózg był przedstawiony w fomie trójwymiarowego modelu. </w:t>
      </w:r>
      <w:r w:rsidR="000C0C02">
        <w:rPr>
          <w:rFonts w:ascii="Times New Roman" w:eastAsia="Times New Roman" w:hAnsi="Times New Roman" w:cs="Times New Roman"/>
          <w:sz w:val="24"/>
          <w:szCs w:val="24"/>
          <w:lang w:eastAsia="pl-PL"/>
        </w:rPr>
        <w:t>Na [rys] przedstawiony jest test w iedzy w którym użytkownik otrzymuje zadanie w postaci nazwy jakiegoś fragmentu mózgu i wybrania na ilustracji gdzie znajduje się dany fagmnt.</w:t>
      </w:r>
      <w:r w:rsidR="00350BEE">
        <w:rPr>
          <w:rFonts w:ascii="Times New Roman" w:eastAsia="Times New Roman" w:hAnsi="Times New Roman" w:cs="Times New Roman"/>
          <w:sz w:val="24"/>
          <w:szCs w:val="24"/>
          <w:lang w:eastAsia="pl-PL"/>
        </w:rPr>
        <w:t>Idea testu wiedzy jest dobra, natomiast brak liczenia punktów lub prowadzenia rankingu nie sprawia ze uzttkownik czuje motywacje żeby ten test zaliczyć.</w:t>
      </w:r>
    </w:p>
    <w:p w14:paraId="6799BBA1" w14:textId="71B256D3" w:rsidR="00C46D1D" w:rsidRPr="0090354A" w:rsidRDefault="00C46D1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sumowując, podana aplikacja posiada </w:t>
      </w:r>
    </w:p>
    <w:p w14:paraId="5BFF526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7A5630DE" w14:textId="4E20D104"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 Anatomy 3D</w:t>
      </w:r>
      <w:r w:rsidRPr="00A64542">
        <w:rPr>
          <w:noProof/>
        </w:rPr>
        <w:t xml:space="preserve"> </w:t>
      </w:r>
      <w:r>
        <w:rPr>
          <w:noProof/>
        </w:rPr>
        <w:t>Atlas</w:t>
      </w:r>
    </w:p>
    <w:p w14:paraId="1045DFD0" w14:textId="03D415D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2AEE294E">
            <wp:extent cx="5609166" cy="4206875"/>
            <wp:effectExtent l="0" t="0" r="0" b="317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4D3D8AD5"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xyz umożliwia użytkownikowi zdobycie wiedzy nie tylko z zakresu budpwy mózgu ale również innych części ciałą.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174423E1">
            <wp:extent cx="5760720" cy="4320540"/>
            <wp:effectExtent l="0" t="0" r="0" b="381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607DE32A"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 przedtsawione jest menu główne aplikacji. Interfejs aplikacji jest dość czytelny więc użytkownik nie ma problemu w zrozumieniu co wydarzy się po kliknieciu w poszczególne elemnety. Możliwe jest wyswirtlenie głównej części aplikacji czyli trójwymiarowych modeli, ale również mamy menu samej aplikacji które umożłiwia dostsosowanie 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EE8E931">
            <wp:extent cx="5760720" cy="4320540"/>
            <wp:effectExtent l="0" t="0" r="0" b="381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49A83E90"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przedstawiony jest model czaszki. Model jest trójwymiarwy wiez użytkownik ma możliwość manipulowania tym modelem czyli obracania, przybliżania i oddalania. Możliwe jest zazaczenie pojedynczego fragmentu czaszki i wycentrowanie, shcowanie innych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74F1A8F1" wp14:editId="44F7CACD">
            <wp:extent cx="5760720" cy="4320540"/>
            <wp:effectExtent l="0" t="0" r="0" b="381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7CCD7C2C" w14:textId="77777777" w:rsidR="00724A39"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rywbraniu danego farmnetu czaszki możliwe jest wyświetlenie któtkiej informacji na temta wybranego fragmentu.</w:t>
      </w:r>
      <w:r w:rsidR="00724A39">
        <w:rPr>
          <w:rFonts w:ascii="Times New Roman" w:eastAsia="Times New Roman" w:hAnsi="Times New Roman" w:cs="Times New Roman"/>
          <w:sz w:val="24"/>
          <w:szCs w:val="24"/>
          <w:lang w:eastAsia="pl-PL"/>
        </w:rPr>
        <w:t xml:space="preserve"> </w:t>
      </w:r>
    </w:p>
    <w:p w14:paraId="1AC30B65" w14:textId="4AEEDDB1" w:rsidR="00227376" w:rsidRDefault="00724A39"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ecydowną zaletą tej palikacji jets mozłiwosc zobaczenia modelu trójwymiarowego, oraz możliwość manipulowania nim. Stwarza to możliwość do badziej interaktywnego dosiwadczenia niż w przypadku apikacji przedstawiającej dwuwymiarowe ilustracje. Intuicyjny interfejs jest również duża zaletą</w:t>
      </w:r>
      <w:r w:rsidR="005C4DCE">
        <w:rPr>
          <w:rFonts w:ascii="Times New Roman" w:eastAsia="Times New Roman" w:hAnsi="Times New Roman" w:cs="Times New Roman"/>
          <w:sz w:val="24"/>
          <w:szCs w:val="24"/>
          <w:lang w:eastAsia="pl-PL"/>
        </w:rPr>
        <w:t xml:space="preserve">, natomiast Za jedyną wadę można uznać brak testu wiedzy dotyczącego framentów ciałą które się przeglądanęło. Mozn uznac ze aplikacja ma forme atlasu więc test wiedzy nie jest wymagany, natomiast taka forma sprawdzania wiedzy motywowałąby użytkowników do pogłebiaja swojej znaomośći 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1603AF3" w14:textId="132624E6"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324E9A">
        <w:rPr>
          <w:rFonts w:ascii="Times New Roman" w:eastAsia="Times New Roman" w:hAnsi="Times New Roman" w:cs="Times New Roman"/>
          <w:sz w:val="24"/>
          <w:szCs w:val="24"/>
          <w:lang w:eastAsia="pl-PL"/>
        </w:rPr>
        <w:t xml:space="preserve"> 3D organon anatomy enterprise</w:t>
      </w:r>
    </w:p>
    <w:p w14:paraId="41654F92" w14:textId="65B57EAC"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7EC96F76" wp14:editId="6BCF7AF2">
            <wp:extent cx="5760720" cy="4320540"/>
            <wp:effectExtent l="0" t="0" r="0" b="381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32F1EE" w14:textId="3AE986A6" w:rsidR="00324E9A" w:rsidRDefault="001434E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st aplikacją która umozliwia przegląd wybranych fargmentó ciałą. W porównaniu do poprzednich aplikacji, </w:t>
      </w:r>
      <w:r w:rsidR="00CF54AE">
        <w:rPr>
          <w:rFonts w:ascii="Times New Roman" w:eastAsia="Times New Roman" w:hAnsi="Times New Roman" w:cs="Times New Roman"/>
          <w:sz w:val="24"/>
          <w:szCs w:val="24"/>
          <w:lang w:eastAsia="pl-PL"/>
        </w:rPr>
        <w:t xml:space="preserve">udostepnai </w:t>
      </w:r>
      <w:r>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sidR="00D8066D">
        <w:rPr>
          <w:rFonts w:ascii="Times New Roman" w:eastAsia="Times New Roman" w:hAnsi="Times New Roman" w:cs="Times New Roman"/>
          <w:noProof/>
          <w:sz w:val="24"/>
          <w:szCs w:val="24"/>
          <w:lang w:eastAsia="pl-PL"/>
        </w:rPr>
        <w:lastRenderedPageBreak/>
        <w:drawing>
          <wp:inline distT="0" distB="0" distL="0" distR="0" wp14:anchorId="09EC7550" wp14:editId="0890547A">
            <wp:extent cx="5760720" cy="4320540"/>
            <wp:effectExtent l="0" t="0" r="0" b="381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CF54AE">
        <w:rPr>
          <w:rFonts w:ascii="Times New Roman" w:eastAsia="Times New Roman" w:hAnsi="Times New Roman" w:cs="Times New Roman"/>
          <w:sz w:val="24"/>
          <w:szCs w:val="24"/>
          <w:lang w:eastAsia="pl-PL"/>
        </w:rPr>
        <w:t xml:space="preserve">dla osoby nieco bardziej zaawnasowaenj któ®a chce poszerzyć swoją wiedze. </w:t>
      </w:r>
    </w:p>
    <w:p w14:paraId="0544BB8E" w14:textId="77777777" w:rsidR="0088182C"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0AFBE673">
            <wp:extent cx="5760720" cy="4320540"/>
            <wp:effectExtent l="0" t="0" r="0" b="381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6CC570" w14:textId="3F7BA540"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plikacja nie posiada ekranu głównego, natomiast elementy ciałą które użytkownik chce przeglądnąćsą wybierane z baska bcznego aplikaci. Itefejs jest dość intuicyjny natomiast nie jest az tak prosty jak w przypadku poprzednio omawianej palikajci. Jest nieco bardziej skomplikowany natomiast jestto spojne z faktem ze sama aplikacja jest skierowana raczej do bardziej zaanwasowanych uzytkonikow.</w:t>
      </w:r>
      <w:r w:rsidR="00B51ED2">
        <w:rPr>
          <w:rFonts w:ascii="Times New Roman" w:eastAsia="Times New Roman" w:hAnsi="Times New Roman" w:cs="Times New Roman"/>
          <w:sz w:val="24"/>
          <w:szCs w:val="24"/>
          <w:lang w:eastAsia="pl-PL"/>
        </w:rPr>
        <w:t xml:space="preserve"> Na rys przestawiony jestmodel 3d co umozliiwia użytkownikowi na maonpiluowanie obiektem w postaci obracania przybliżania i wybirrania poszczególnych fragmentów.</w:t>
      </w:r>
    </w:p>
    <w:p w14:paraId="0215A68A" w14:textId="2BDF69F2" w:rsidR="00324E9A"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47BDBBE0">
            <wp:extent cx="5760720" cy="4320540"/>
            <wp:effectExtent l="0" t="0" r="0" b="3810"/>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B7EC2F" w14:textId="1A956693" w:rsidR="00D8066D"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akcja umozliwia wyświetlenie wielu informacji dcyztczacych wybranego fragmentu icała (w przypadku rys jest to fragmen czsaki)</w:t>
      </w:r>
      <w:r w:rsidR="003A5DDA">
        <w:rPr>
          <w:rFonts w:ascii="Times New Roman" w:eastAsia="Times New Roman" w:hAnsi="Times New Roman" w:cs="Times New Roman"/>
          <w:sz w:val="24"/>
          <w:szCs w:val="24"/>
          <w:lang w:eastAsia="pl-PL"/>
        </w:rPr>
        <w:t xml:space="preserve"> Zdeycdowaną zaletą tej aplikacji są trówjymiarwe modele i dość rozudowane opisy Interfejs mimo ze tymaga pewnej podstaowej wiedzy to nie jest przeszkodą w uzyrwaniu aplikacji. </w:t>
      </w:r>
    </w:p>
    <w:p w14:paraId="6997A2B4" w14:textId="65A5A2ED" w:rsid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0D7A83">
        <w:rPr>
          <w:rFonts w:ascii="Times New Roman" w:eastAsia="Times New Roman" w:hAnsi="Times New Roman" w:cs="Times New Roman"/>
          <w:sz w:val="24"/>
          <w:szCs w:val="24"/>
          <w:lang w:eastAsia="pl-PL"/>
        </w:rPr>
        <w:t>Podsumowanie</w:t>
      </w:r>
    </w:p>
    <w:p w14:paraId="21532B8C" w14:textId="7DC5E6D8" w:rsidR="000D7A83" w:rsidRDefault="000D7A83"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z wymienionych aplikacji posiada pewne wady i zalety. Z przeglądu isntinejacyh rozwiazan plyną pewne wnioski: przedstawienie framentu ciala w foemie ftrójwymiarowego modelu jest dużo bardziej korzystne niż w formie dwudwymiarowej ilusracji. Umozlwiajaj manpulowanie obiektami przez co lepsze zroziemieni jakw ygrala i jak zbuowany jest dany fargment ciała. Kolejnym wnioskiem jest to, ze intuicyjney intefejst jest ważnym czynnikime powodzenia danej paikkcji ponieważ jest pierwsza rzecza z jaka uzywkponik ma styczność podczas używania danego oprogramowania. Brak intuicyjności może skurzcnei zniechecic użytkownika do używania apliakcji. Test wiedzy i motywowanie uzytjoniwka może być bardzo dorbym pomysłem na zaanagazwoanie i motywowanie uzytnowikow do używania aplikacji i pogłębiania sowjej 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26C8C31D" w14:textId="77777777"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891E0C">
        <w:rPr>
          <w:rFonts w:ascii="Times New Roman" w:eastAsia="Times New Roman" w:hAnsi="Times New Roman" w:cs="Times New Roman"/>
          <w:sz w:val="24"/>
          <w:szCs w:val="24"/>
          <w:lang w:eastAsia="pl-PL"/>
        </w:rPr>
        <w:t xml:space="preserve">skłąda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dzy</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ąty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modułów opiera się na podobneych zasadch działania. Na początku przedstawiany jest t®ójwymiarowy model mózgu, który jest podzielony względem tego co na danym ekranie jest przedstawionwe (czyli a pierwszym ekranie będzie przedstawiony móżg z podziałem na półkule, w kolejnym w podziale na płaty a w ostannim w podzieale na elementy przekroju. Każdy z tych modeli może być przez uzywnikoa obracany, powiedzkaszny i oddalanay. Uzytnwikik ma również możliwość wybrania danego elementu (na przykład prawej półkuli) po czym ysiwetlana zotsaje krótka informacja tekstowea doctyczaca wybranego frahemtu. Po przeczytaniu tekstu yztwkonik ma możliwość wrócenia do trybu przeglądania 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ł ten ma podobne założenia co moduł „Budowa neuronu” ponieważ przybliza uzytniwkowi szzcegóły dtyczczace budowy i dzialana naueornu. Zdecydowanie  rżóni się pod względem budowy ponieważ modul „budowa neuronu” sklada się z większej ilości ekranów na których jest możliwe wykonanie jednej czynności. Modul ten sklada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ki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g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3. przedtssiwajacy to jak neuron jest nałądowany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4. przedstawiajcy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e się nieco miedzy sobą. Na ekranie pierwszym użytkownik ma przestawioną lisyracje neuronu któ®a jest interkatyczna, to znacyz możliwe jest wybranie fragemntu komórki i wyświetlenie iniformacji dotyczącej wybranego elementu. Na ekranie drugim użytkownik za pomocą przycisków może przesledzieć po klei drogę jaką pokonuje impuls nerowwy. Kolejny ekran nie jest intekatywny, a uzytwik może zobaczyć na ilsutracji i przecyztac w tekście jak naladowany jest nauron. Na ostanim ekranie tego modulu uzytinwik może za pomocą przyciskow przesledzic krok po kroku jak wyggralda procedura przesylania sygnalu wzdlug ciala neuronyu. Owarzyszą temu ilystacje przedtsiwajace blonę komó®kową, jej wnętrze i zenetrze, wykres oraz tesktowy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anking uzytkownikow</w:t>
      </w:r>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urkcja ma formę listracji i ma na celu zapoznanie uzytwkonika z tym na jakiej zasadzie działa test wiedzy. Sam test ma forme pytan jedno korotnego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umozliwia na gratygikacje uzytikwonika nie tylko za udzielenie dobrej odpowiedzi ale również za udzielenie jej stosunkowo szybko. Udzielenie blednej odpowiedzi aotmiast </w:t>
      </w:r>
      <w:r w:rsidR="00B578FB">
        <w:rPr>
          <w:rFonts w:ascii="Times New Roman" w:eastAsia="Times New Roman" w:hAnsi="Times New Roman" w:cs="Times New Roman"/>
          <w:sz w:val="24"/>
          <w:szCs w:val="24"/>
          <w:lang w:eastAsia="pl-PL"/>
        </w:rPr>
        <w:t>skutkuje brakiem zdobytego punktu bez względu na czas odpowiedzi. Wybraniu warianku odpowiedzi wysiwtelana na ekranie jest podsawietlenie któ®e mowi uztywikowi czy jego pdopwedz była poprawna czy bledna.</w:t>
      </w:r>
      <w:r w:rsidR="00516568">
        <w:rPr>
          <w:rFonts w:ascii="Times New Roman" w:eastAsia="Times New Roman" w:hAnsi="Times New Roman" w:cs="Times New Roman"/>
          <w:sz w:val="24"/>
          <w:szCs w:val="24"/>
          <w:lang w:eastAsia="pl-PL"/>
        </w:rPr>
        <w:t xml:space="preserve"> Ostatnim elementem tego modulu jest ranking uzytkowikow. Imie pobierane jest od użytkownika przy uruchomieniu aplikacji. Ranking pokazuje 10 najlepszych graczy kó®y brali udział w teście. Jeżeli wynik użytkownik ajest gorszy do najpeszej 10tki, jego wynik wysiwetli się ale poza czołówką. Dla najlepszego gracza, któ®y uzyskal nawieszy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lastRenderedPageBreak/>
        <w:t>public</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void</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5FD2"/>
          <w:sz w:val="18"/>
          <w:szCs w:val="18"/>
          <w:lang w:eastAsia="pl-PL"/>
        </w:rPr>
        <w:t>nextScreen</w:t>
      </w:r>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 xml:space="preserve">SceneManager.GetActiveScene().buildIndex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ybliżania i oddalania modelu 3D za pomocą myszy. Zmienne zoomSpeed, maxZoomOut, maxZoomIn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BrainRotating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false</w:t>
      </w:r>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GrabRotation.cs</w:t>
      </w:r>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val="en-US" w:eastAsia="pl-PL"/>
        </w:rPr>
        <w:t>{</w:t>
      </w:r>
    </w:p>
    <w:p w14:paraId="506A48D4"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395B09">
        <w:rPr>
          <w:rFonts w:ascii="Courier New" w:eastAsia="Times New Roman" w:hAnsi="Courier New" w:cs="Courier New"/>
          <w:color w:val="D1D1D1"/>
          <w:sz w:val="18"/>
          <w:szCs w:val="18"/>
          <w:lang w:val="en-US" w:eastAsia="pl-PL"/>
        </w:rPr>
        <w:t>                move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D1D1D1"/>
          <w:sz w:val="18"/>
          <w:szCs w:val="18"/>
          <w:lang w:val="en-US" w:eastAsia="pl-PL"/>
        </w:rPr>
        <w:t>enableSideLeft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395B0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DragCounter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lastRenderedPageBreak/>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veAnimation.cs</w:t>
      </w:r>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395B0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setTextVisibility()</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uztywkonik po uruchomieniu gry jest ekran pobrania imienia. Pobieranie imienia m ana celu prowadzenie rankingu uztywkoników, który jest wyświetlany pod koniec testu wiedzy. Uzytkownik wpisuje swoje imie do pola xyz. I potwerdza przyciskiem potwierdz.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iuzytiwknikk wpisal imie któ®e już zostało wcześniej przez jakeigos gracza podane, zostaje wysiwetlony odpoweidni komunikat któ®y o tym informayjne a uzytkwnik ma szanse podac inne imi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ikmienia wysiwetlane jest menu główne. Sklada się z 2 elementów: budowa móżgu i budowa neuronu. Po wybraniu jednejgo z nich, użytkownik zostaje przeniesiony do modulu odpowiadającego budowie móżgu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zytkownikowi po ywbraniu opcji budowa móżgu, otwiera się ekran z pierwszym elementem modulu budowa móżgu czyli półkulami mózgu. Na tym ekranie zaprezentwoany jestmodel móżgu z podziałem na dwie półkule. Uzytkownik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polkula podswietla się w wyróżnaijacym się kolorze. Uzytniwko za pmoca przycisku myszy może „ZłapaC” model mózgu i zaczać nim obracać w celu przeglądau modelu. Po zwolnieniu przypisku myszy uztykwonik może przyblizac i oddalać model za pomocą kółka myszy. Uzytniwkom ja tez kolejną akcje czyli wybranie danego ememelnu mzógu. W tym celu musi najechać kursorem na wybrany fagment (w tym przypadku p ókule) i kliknąć mysza na danym fragmencie (klikniecie rozni się od klikniecia i przytrzymania ponieważ klikniecie i prztrztyrzumaniue powodue złapanie modelu i </w:t>
      </w:r>
      <w:r>
        <w:rPr>
          <w:rFonts w:ascii="Times New Roman" w:eastAsia="Times New Roman" w:hAnsi="Times New Roman" w:cs="Times New Roman"/>
          <w:sz w:val="24"/>
          <w:szCs w:val="24"/>
          <w:lang w:eastAsia="pl-PL"/>
        </w:rPr>
        <w:lastRenderedPageBreak/>
        <w:t>możliwość obrozenia.</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rkotkim kliknieciu model mozfu przechodzi do ttrybu tekstowego, czyli sam model jest przesuwany e ewlaą stroe, wyswrodkowany zostaje frament wybrany przez yzttkownika. Po prawrje stronie wystweitlony zostaje oois tektowywbranego frahmentu. Uzytkwinik po przeczytaniu tekstu ma 2 mozlioscwo: może wrócic do poprzedniego trybu w kt®ym może mapinulwac modelem lub może „wejść glebiej” wybranie przysciku wejść lebiej oznacza przejśćdie do kolejnego ekraniu.</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ym ekranie jest przedstawiony podobny model m ozgu ale tym razem z podziealem nie na polkule ale na platy móżgu. </w:t>
      </w:r>
      <w:r w:rsidR="00890080">
        <w:rPr>
          <w:rFonts w:ascii="Times New Roman" w:eastAsia="Times New Roman" w:hAnsi="Times New Roman" w:cs="Times New Roman"/>
          <w:sz w:val="24"/>
          <w:szCs w:val="24"/>
          <w:lang w:eastAsia="pl-PL"/>
        </w:rPr>
        <w:t>Zasada działania jest analogiczna co wcześniej, natomiast roznicq polega na tym ze uzytkwjink może wybrać dany plat mózgu i wysiwetlic infomracje dotyczące danego płąta.</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rzejdsc do koljengo ekranu zytykwnik po wybraniu plata mózgu i przejściu w tryb tesktowy musi klikna opcje przejdź glebieh która przeniesie sgo do ekrani przezentujacego przekro mózgu. </w:t>
      </w:r>
      <w:r w:rsidR="00AA5D2A">
        <w:rPr>
          <w:rFonts w:ascii="Times New Roman" w:eastAsia="Times New Roman" w:hAnsi="Times New Roman" w:cs="Times New Roman"/>
          <w:sz w:val="24"/>
          <w:szCs w:val="24"/>
          <w:lang w:eastAsia="pl-PL"/>
        </w:rPr>
        <w:t>Ekran ten działa identycznie jak pozpostale.</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jEdyna roznica polega na tym z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W menu podobnczym uzytkownikm a do wyboru przejście jeszcze raz przez modul budowa móżgu. Wybranie modulu budowa neuronu lub wybranie jednej z 3 opcji dotyczącej tesu wiedzy: wybranie opcji z testem wiedzy z samej budowy mózgu, samej budowy neuronu lub polacenych pytan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yrbaniu opcji budowa neuronu yztykownik orzeneisiony jest na pierwzy z ekranow dotyczących budowy neurony. Na pierwszym z nich uzytwkonikowi prezentwoana jest ilustracja neuronu. Uzytkownik za pomoc myszy może kurdsorem njaechac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kursosr dany fragmen jest podstweitlany na wyrozniajacy się kolor. Po kliknieciu mysza przez zytywuknika lustracja neuronu jest przesuwana w dol a u góry wystwietlany jest tekstowy opisy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rocic do ybu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yraniu popcji przejdź dalej uzytkowniak znadjuje się w wekrani eprzedsyaiajaycm dorge jaka impuls nerowwy okonuje wzdluf komrki nerowej. PRzesdtawiona jest tu ilsutracja neuronu a poniżej snajduja się przyciski ze strzałkami. Po nacisknieciu strzałki uzytkwonik może przesuwać impuls któ®y na ilistracji oznaczony jest rowoa krkopka.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zdlug neuronu.</w:t>
      </w:r>
      <w:r w:rsidR="00D821CB">
        <w:rPr>
          <w:rFonts w:ascii="Times New Roman" w:eastAsia="Times New Roman" w:hAnsi="Times New Roman" w:cs="Times New Roman"/>
          <w:sz w:val="24"/>
          <w:szCs w:val="24"/>
          <w:lang w:eastAsia="pl-PL"/>
        </w:rPr>
        <w:t xml:space="preserve"> Po osiganieciu punktu końcowego przez impuls uztywknikowi wysiwetla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napiscnsiecie tego przyicsku przenosi cuzytkwonika do ekraniu na korrym zaprezentwoana jest ilsurracja i teskt dotyczące teo jakim ladunkiem nauron jest naladowany  we wnatrz a i zentarrz. </w:t>
      </w:r>
      <w:r w:rsidR="00637282">
        <w:rPr>
          <w:rFonts w:ascii="Times New Roman" w:eastAsia="Times New Roman" w:hAnsi="Times New Roman" w:cs="Times New Roman"/>
          <w:sz w:val="24"/>
          <w:szCs w:val="24"/>
          <w:lang w:eastAsia="pl-PL"/>
        </w:rPr>
        <w:t>Na tym ekranie użytkownik ma do wybori klikniecie przycsku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przycisk ten rzenosi go do kolejnego ekraniu na którym przedstawiona jest sekrwncja przekazwyania impuslu wzdłuż neurony. Ekran ten sklada się z 3 elementów: ilisyracji przedstawiającej blode neuronu, jej wnętrze oraz zenwtrez, po pprawej wykres przedstawiający jak zmienia się napiecei elektryczne miedzy wnętrzem a zernwtrzem komórki. Napiscie to przedstawione jest wzdlegem czasu wyrazeonego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zecim elementem znajdującym się na dole jest teskt opisuacy to co się dzieje w danym momencie na liysrracji i wykresie. Interaktywnymi elementami tego ekrau sa przyciski ze strzalka za pomcoa któ®ych uztykwjik może się poruszać po kolejnych erkanach. Umozliwia to prześledzenie po kolei co dzieje się w komórce naroweej i jak co się dzieje żeby impuls elektryczny został przekazywany wzdlu neurou.</w:t>
      </w:r>
      <w:r w:rsidR="0022708D">
        <w:rPr>
          <w:rFonts w:ascii="Times New Roman" w:eastAsia="Times New Roman" w:hAnsi="Times New Roman" w:cs="Times New Roman"/>
          <w:sz w:val="24"/>
          <w:szCs w:val="24"/>
          <w:lang w:eastAsia="pl-PL"/>
        </w:rPr>
        <w:t>po przejściu całej sekrwencji yswietlrany na dole jest przycisk dalej.</w:t>
      </w:r>
      <w:r w:rsidR="001B32DA">
        <w:rPr>
          <w:rFonts w:ascii="Times New Roman" w:eastAsia="Times New Roman" w:hAnsi="Times New Roman" w:cs="Times New Roman"/>
          <w:sz w:val="24"/>
          <w:szCs w:val="24"/>
          <w:lang w:eastAsia="pl-PL"/>
        </w:rPr>
        <w:t xml:space="preserve"> Przycisk ten przenosci nas do ekrau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po nicisnieciu jedengo z 3 przysickow doptyczacych testu, uztynwik przeiesiony jest do instrukcji która sklada się z dwóch elemntow:</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ysjaniajacej zasady rzwdzace testem wiedzy oraz przycisku za pomocą którego uzytkwnik może przejść do kolejnego kroou intstukji.</w:t>
      </w:r>
      <w:r w:rsidR="0099505E">
        <w:rPr>
          <w:rFonts w:ascii="Times New Roman" w:eastAsia="Times New Roman" w:hAnsi="Times New Roman" w:cs="Times New Roman"/>
          <w:sz w:val="24"/>
          <w:szCs w:val="24"/>
          <w:lang w:eastAsia="pl-PL"/>
        </w:rPr>
        <w:t xml:space="preserve"> pOosiagnieciu sttainiego ekraniu zuytkownik może naicsnac przycisk rozcpozcnij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ekran testu sklada się z elementów: pytania, 4 lub 2 odpoweidzi  które maja forme intekatycznych przyciskow które użytkownik może ywbrac, przycisku kolejne pryanie, licznika punktów i czasu znajdujących się po prawej stronie. W momencie gdy użytkownik zaznaczy poprawną odpoweidz, licznik punktów zwiększany jest odpoweidznio o liczbe punktów która oblczana jest na podstawie licznika czasu. W przypadku poprawnej odpwoedzi uzytkwonik orztymuje 1 punkt pomnożony przez ilość czasu odjętą od stalej liczby. Oznacza to ze uzytkwonik który zaznaczy poprawna odpowiedz od razu, otrzyma przykładowo 8.5 punktów, natomiast uzykonwik który zwklea z ta samo odpoweidz adluzej otrzyma ich 5.5. Dotyczy to jedynie poprawej odpoweidz ponieważ uztykwmonik któryudzieli zlej odpwodzi, nie zystkuje zanych punktów. Poniżej licznika punkto z znajduje się liczik pokazujący jak syznko użytkownik udzlieoli odpwoedzi</w:t>
      </w:r>
      <w:r w:rsidR="003E2253">
        <w:rPr>
          <w:rFonts w:ascii="Times New Roman" w:eastAsia="Times New Roman" w:hAnsi="Times New Roman" w:cs="Times New Roman"/>
          <w:sz w:val="24"/>
          <w:szCs w:val="24"/>
          <w:lang w:eastAsia="pl-PL"/>
        </w:rPr>
        <w:t xml:space="preserve">. Test dytczacy budowy mózgu neuronu i calosc zbudowany jest tak samo, rózni się jedynie liczbą pytań, któa w przypadku testyu z calosci </w:t>
      </w:r>
      <w:r w:rsidR="003E2253">
        <w:rPr>
          <w:rFonts w:ascii="Times New Roman" w:eastAsia="Times New Roman" w:hAnsi="Times New Roman" w:cs="Times New Roman"/>
          <w:sz w:val="24"/>
          <w:szCs w:val="24"/>
          <w:lang w:eastAsia="pl-PL"/>
        </w:rPr>
        <w:lastRenderedPageBreak/>
        <w:t>zbiera pytania z bdoway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osiagnieciu ostayneigo pytania uzytwkonikowi wysiwetlane jestprzycisk przejdź do podusmowania</w:t>
      </w:r>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kliknieciu przypski przejdsz do po dsumowania wysiwetlany jeste ekran z rankingiem uzytkownikow.</w:t>
      </w:r>
      <w:r w:rsidR="008E5CC3">
        <w:rPr>
          <w:rFonts w:ascii="Times New Roman" w:eastAsia="Times New Roman" w:hAnsi="Times New Roman" w:cs="Times New Roman"/>
          <w:sz w:val="24"/>
          <w:szCs w:val="24"/>
          <w:lang w:eastAsia="pl-PL"/>
        </w:rPr>
        <w:t xml:space="preserve"> Rakning ten sklada się z tabeli najlepszych 10 uzytjwnikow. Obik imienia użytkownika wysiwrtalan jest liczba punktów. Ekran ten może wysiwetlic 3 sytaujcje: jeżeli wynik uztykwonika należy do gorna najlepszych 10 wynikow, jego imie i wynik wysiwelane jest w tablei, jeżeli wynik się nie dostal do najlepszej 10 to imie i wynik wysiwetlane sa obok rankingu wraz z inotmracją ze wynik nie zaklalifkowal się. 3 stanem tego ekranu jest sytajca gdy uztykownik nie tlyko zlaapal się do najlepszej 10 ale jedgo wynik jesy nahlepszy</w:t>
      </w:r>
      <w:r w:rsidR="00792225">
        <w:rPr>
          <w:rFonts w:ascii="Times New Roman" w:eastAsia="Times New Roman" w:hAnsi="Times New Roman" w:cs="Times New Roman"/>
          <w:sz w:val="24"/>
          <w:szCs w:val="24"/>
          <w:lang w:eastAsia="pl-PL"/>
        </w:rPr>
        <w:t xml:space="preserve"> ze wsytzkich. </w:t>
      </w:r>
      <w:r w:rsidR="006F3F89">
        <w:rPr>
          <w:rFonts w:ascii="Times New Roman" w:eastAsia="Times New Roman" w:hAnsi="Times New Roman" w:cs="Times New Roman"/>
          <w:sz w:val="24"/>
          <w:szCs w:val="24"/>
          <w:lang w:eastAsia="pl-PL"/>
        </w:rPr>
        <w:t>W tym przyalkdu imie i wynik sa wietlekane na 1 miejscau a obok wistialnay jesttekst z gratulancjia za zdobycie najleszeog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Ozdzial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5DB09442" w14:textId="641D3BB7" w:rsidR="003006A0" w:rsidRDefault="00B10BE3" w:rsidP="00CC49C9">
      <w:r>
        <w:t>!!!!!!!!!!</w:t>
      </w:r>
    </w:p>
    <w:p w14:paraId="2BEC1A85" w14:textId="6A371A4B" w:rsidR="003006A0" w:rsidRDefault="003006A0" w:rsidP="00CC49C9">
      <w:r>
        <w:t>STRESZCZENIE</w:t>
      </w:r>
    </w:p>
    <w:p w14:paraId="720B70F4" w14:textId="6669AAD8" w:rsidR="003006A0" w:rsidRDefault="003006A0" w:rsidP="00CC49C9">
      <w:r>
        <w:lastRenderedPageBreak/>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2E6A8026"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Rozdział 3</w:t>
      </w:r>
      <w:r w:rsidRPr="00677155">
        <w:rPr>
          <w:rFonts w:ascii="Times New Roman" w:eastAsia="Times New Roman" w:hAnsi="Times New Roman" w:cs="Times New Roman"/>
          <w:b/>
          <w:bCs/>
          <w:sz w:val="24"/>
          <w:szCs w:val="24"/>
          <w:lang w:eastAsia="pl-PL"/>
        </w:rPr>
        <w:t>. Przegląd istniejących rozwiązań</w:t>
      </w:r>
    </w:p>
    <w:p w14:paraId="46C3049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Opisac unity blendera jakie uzyl tehcnologie w jkaim jezyku,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ZRobic 2 podrozdiały: wymagania funkcjonalne. Czym są takie wymagania ii jakie aplikacja ma takie wymagania według mnie. @gi podrozdial czyli niefunkcjonalne, opsiac czym sa i te moje wymagania dotyczące mojej aplikacji. Wymagania sprzętwow, co potrzebne żeby uruchomić appke</w:t>
      </w:r>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jakeij zasadzie działa. Mamy 3 moduly czyli budowa mózgu neuronu i quizy. W obrebie budowy mózgu mamy do wyboru odpoweidnia pompe sodowo potasowa itd. Jak zbudowana jest aplikacja. Omówić budowę apikacji,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otwieras ie ekran stratowy na którym są zaznaczone poszczególne zakładki czyli budowa mózgu neuronu itd. można sobie na rynsunku ponumerować i opisac. Po klikniecu w zakladke taka a taka użytkownik zostaje przeniesiony do modulu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r w:rsidRPr="00677155">
        <w:rPr>
          <w:rFonts w:ascii="Times New Roman" w:eastAsia="Times New Roman" w:hAnsi="Times New Roman" w:cs="Times New Roman"/>
          <w:b/>
          <w:bCs/>
          <w:sz w:val="24"/>
          <w:szCs w:val="24"/>
          <w:lang w:eastAsia="pl-PL"/>
        </w:rPr>
        <w:t>biblografia</w:t>
      </w:r>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Zaznaczana numerkami w kwadratowych nawiasach, musi isc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rsunek musi być podpisany rys 1 i tekście odwoluej się ze na przykład wklejam logo unity i pisze ze na rysunku 1 przedsawtion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3481" w14:textId="77777777" w:rsidR="003571D4" w:rsidRDefault="003571D4" w:rsidP="002C060C">
      <w:pPr>
        <w:spacing w:after="0" w:line="240" w:lineRule="auto"/>
      </w:pPr>
      <w:r>
        <w:separator/>
      </w:r>
    </w:p>
  </w:endnote>
  <w:endnote w:type="continuationSeparator" w:id="0">
    <w:p w14:paraId="2766DFDF" w14:textId="77777777" w:rsidR="003571D4" w:rsidRDefault="003571D4"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A02C" w14:textId="77777777" w:rsidR="003571D4" w:rsidRDefault="003571D4" w:rsidP="002C060C">
      <w:pPr>
        <w:spacing w:after="0" w:line="240" w:lineRule="auto"/>
      </w:pPr>
      <w:r>
        <w:separator/>
      </w:r>
    </w:p>
  </w:footnote>
  <w:footnote w:type="continuationSeparator" w:id="0">
    <w:p w14:paraId="0285C106" w14:textId="77777777" w:rsidR="003571D4" w:rsidRDefault="003571D4"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2"/>
  </w:num>
  <w:num w:numId="2" w16cid:durableId="1087919548">
    <w:abstractNumId w:val="18"/>
  </w:num>
  <w:num w:numId="3" w16cid:durableId="1678001533">
    <w:abstractNumId w:val="20"/>
  </w:num>
  <w:num w:numId="4" w16cid:durableId="1778329251">
    <w:abstractNumId w:val="6"/>
  </w:num>
  <w:num w:numId="5" w16cid:durableId="11032066">
    <w:abstractNumId w:val="8"/>
  </w:num>
  <w:num w:numId="6" w16cid:durableId="1438601648">
    <w:abstractNumId w:val="8"/>
    <w:lvlOverride w:ilvl="0">
      <w:lvl w:ilvl="0">
        <w:numFmt w:val="decimal"/>
        <w:lvlText w:val="%1."/>
        <w:lvlJc w:val="left"/>
      </w:lvl>
    </w:lvlOverride>
  </w:num>
  <w:num w:numId="7" w16cid:durableId="1388412069">
    <w:abstractNumId w:val="8"/>
    <w:lvlOverride w:ilvl="0">
      <w:lvl w:ilvl="0">
        <w:numFmt w:val="decimal"/>
        <w:lvlText w:val="%1."/>
        <w:lvlJc w:val="left"/>
      </w:lvl>
    </w:lvlOverride>
  </w:num>
  <w:num w:numId="8" w16cid:durableId="1335835173">
    <w:abstractNumId w:val="8"/>
    <w:lvlOverride w:ilvl="0">
      <w:lvl w:ilvl="0">
        <w:numFmt w:val="decimal"/>
        <w:lvlText w:val="%1."/>
        <w:lvlJc w:val="left"/>
      </w:lvl>
    </w:lvlOverride>
  </w:num>
  <w:num w:numId="9" w16cid:durableId="2047245318">
    <w:abstractNumId w:val="8"/>
    <w:lvlOverride w:ilvl="0">
      <w:lvl w:ilvl="0">
        <w:numFmt w:val="decimal"/>
        <w:lvlText w:val="%1."/>
        <w:lvlJc w:val="left"/>
      </w:lvl>
    </w:lvlOverride>
  </w:num>
  <w:num w:numId="10" w16cid:durableId="1704668360">
    <w:abstractNumId w:val="8"/>
    <w:lvlOverride w:ilvl="0">
      <w:lvl w:ilvl="0">
        <w:numFmt w:val="decimal"/>
        <w:lvlText w:val="%1."/>
        <w:lvlJc w:val="left"/>
      </w:lvl>
    </w:lvlOverride>
  </w:num>
  <w:num w:numId="11" w16cid:durableId="1817724576">
    <w:abstractNumId w:val="9"/>
  </w:num>
  <w:num w:numId="12" w16cid:durableId="2078091946">
    <w:abstractNumId w:val="12"/>
    <w:lvlOverride w:ilvl="0">
      <w:lvl w:ilvl="0">
        <w:numFmt w:val="decimal"/>
        <w:lvlText w:val="%1."/>
        <w:lvlJc w:val="left"/>
      </w:lvl>
    </w:lvlOverride>
  </w:num>
  <w:num w:numId="13" w16cid:durableId="11954595">
    <w:abstractNumId w:val="16"/>
  </w:num>
  <w:num w:numId="14" w16cid:durableId="259535520">
    <w:abstractNumId w:val="4"/>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7"/>
    <w:lvlOverride w:ilvl="0">
      <w:lvl w:ilvl="0">
        <w:numFmt w:val="decimal"/>
        <w:lvlText w:val="%1."/>
        <w:lvlJc w:val="left"/>
      </w:lvl>
    </w:lvlOverride>
  </w:num>
  <w:num w:numId="17" w16cid:durableId="721757202">
    <w:abstractNumId w:val="13"/>
  </w:num>
  <w:num w:numId="18" w16cid:durableId="1267729734">
    <w:abstractNumId w:val="13"/>
    <w:lvlOverride w:ilvl="0">
      <w:lvl w:ilvl="0">
        <w:numFmt w:val="decimal"/>
        <w:lvlText w:val="%1."/>
        <w:lvlJc w:val="left"/>
      </w:lvl>
    </w:lvlOverride>
  </w:num>
  <w:num w:numId="19" w16cid:durableId="1808430010">
    <w:abstractNumId w:val="7"/>
  </w:num>
  <w:num w:numId="20" w16cid:durableId="1064256588">
    <w:abstractNumId w:val="7"/>
    <w:lvlOverride w:ilvl="0">
      <w:lvl w:ilvl="0">
        <w:numFmt w:val="decimal"/>
        <w:lvlText w:val="%1."/>
        <w:lvlJc w:val="left"/>
      </w:lvl>
    </w:lvlOverride>
  </w:num>
  <w:num w:numId="21" w16cid:durableId="1722707003">
    <w:abstractNumId w:val="19"/>
    <w:lvlOverride w:ilvl="0">
      <w:lvl w:ilvl="0">
        <w:numFmt w:val="decimal"/>
        <w:lvlText w:val="%1."/>
        <w:lvlJc w:val="left"/>
      </w:lvl>
    </w:lvlOverride>
  </w:num>
  <w:num w:numId="22" w16cid:durableId="470706659">
    <w:abstractNumId w:val="19"/>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0"/>
    <w:lvlOverride w:ilvl="0">
      <w:lvl w:ilvl="0">
        <w:numFmt w:val="decimal"/>
        <w:lvlText w:val="%1."/>
        <w:lvlJc w:val="left"/>
      </w:lvl>
    </w:lvlOverride>
  </w:num>
  <w:num w:numId="25" w16cid:durableId="804007069">
    <w:abstractNumId w:val="11"/>
  </w:num>
  <w:num w:numId="26" w16cid:durableId="488255842">
    <w:abstractNumId w:val="14"/>
  </w:num>
  <w:num w:numId="27" w16cid:durableId="1066345170">
    <w:abstractNumId w:val="3"/>
  </w:num>
  <w:num w:numId="28" w16cid:durableId="546337385">
    <w:abstractNumId w:val="15"/>
  </w:num>
  <w:num w:numId="29" w16cid:durableId="1776513204">
    <w:abstractNumId w:val="21"/>
  </w:num>
  <w:num w:numId="30" w16cid:durableId="960301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609D7"/>
    <w:rsid w:val="00061075"/>
    <w:rsid w:val="00083893"/>
    <w:rsid w:val="000A1C4E"/>
    <w:rsid w:val="000B31DD"/>
    <w:rsid w:val="000C0C02"/>
    <w:rsid w:val="000C0FD4"/>
    <w:rsid w:val="000C19B6"/>
    <w:rsid w:val="000C7193"/>
    <w:rsid w:val="000D1013"/>
    <w:rsid w:val="000D7470"/>
    <w:rsid w:val="000D7A83"/>
    <w:rsid w:val="000D7E33"/>
    <w:rsid w:val="000E175C"/>
    <w:rsid w:val="000E216A"/>
    <w:rsid w:val="000E4C43"/>
    <w:rsid w:val="000E618E"/>
    <w:rsid w:val="000F0AAA"/>
    <w:rsid w:val="000F3B97"/>
    <w:rsid w:val="001015D5"/>
    <w:rsid w:val="00101865"/>
    <w:rsid w:val="00107AD0"/>
    <w:rsid w:val="0011294A"/>
    <w:rsid w:val="001147F5"/>
    <w:rsid w:val="0012050D"/>
    <w:rsid w:val="00126DAE"/>
    <w:rsid w:val="00132A49"/>
    <w:rsid w:val="00136C39"/>
    <w:rsid w:val="001434EC"/>
    <w:rsid w:val="001439AC"/>
    <w:rsid w:val="0014543F"/>
    <w:rsid w:val="001555BA"/>
    <w:rsid w:val="00161DF7"/>
    <w:rsid w:val="001707B1"/>
    <w:rsid w:val="00184E86"/>
    <w:rsid w:val="0019005F"/>
    <w:rsid w:val="00194D8E"/>
    <w:rsid w:val="001B32DA"/>
    <w:rsid w:val="001B4914"/>
    <w:rsid w:val="001C16F4"/>
    <w:rsid w:val="001C45E9"/>
    <w:rsid w:val="001E0DD9"/>
    <w:rsid w:val="00201DE3"/>
    <w:rsid w:val="00214A2D"/>
    <w:rsid w:val="00216944"/>
    <w:rsid w:val="0022708D"/>
    <w:rsid w:val="00227376"/>
    <w:rsid w:val="0023595A"/>
    <w:rsid w:val="00256773"/>
    <w:rsid w:val="00260EC0"/>
    <w:rsid w:val="00263443"/>
    <w:rsid w:val="0028214E"/>
    <w:rsid w:val="002931BD"/>
    <w:rsid w:val="00294C33"/>
    <w:rsid w:val="00297ABA"/>
    <w:rsid w:val="002A478B"/>
    <w:rsid w:val="002A4F7E"/>
    <w:rsid w:val="002B178D"/>
    <w:rsid w:val="002B2236"/>
    <w:rsid w:val="002B64C6"/>
    <w:rsid w:val="002C060C"/>
    <w:rsid w:val="002C5F80"/>
    <w:rsid w:val="002E1CB8"/>
    <w:rsid w:val="002E229E"/>
    <w:rsid w:val="002E5EE4"/>
    <w:rsid w:val="002F38EC"/>
    <w:rsid w:val="003006A0"/>
    <w:rsid w:val="00321317"/>
    <w:rsid w:val="00322162"/>
    <w:rsid w:val="00324E9A"/>
    <w:rsid w:val="0032749D"/>
    <w:rsid w:val="00334AA5"/>
    <w:rsid w:val="00340D51"/>
    <w:rsid w:val="003460C1"/>
    <w:rsid w:val="00350BEE"/>
    <w:rsid w:val="003571D4"/>
    <w:rsid w:val="00365289"/>
    <w:rsid w:val="00373FC3"/>
    <w:rsid w:val="00390545"/>
    <w:rsid w:val="003914AB"/>
    <w:rsid w:val="003953BF"/>
    <w:rsid w:val="00395991"/>
    <w:rsid w:val="00395B09"/>
    <w:rsid w:val="00397C5F"/>
    <w:rsid w:val="003A097C"/>
    <w:rsid w:val="003A5DDA"/>
    <w:rsid w:val="003A7E62"/>
    <w:rsid w:val="003B5427"/>
    <w:rsid w:val="003C1CBF"/>
    <w:rsid w:val="003D6A35"/>
    <w:rsid w:val="003E0A14"/>
    <w:rsid w:val="003E2253"/>
    <w:rsid w:val="003E25CA"/>
    <w:rsid w:val="003E2EEC"/>
    <w:rsid w:val="003F2543"/>
    <w:rsid w:val="003F7269"/>
    <w:rsid w:val="004077CA"/>
    <w:rsid w:val="0043462D"/>
    <w:rsid w:val="0043559C"/>
    <w:rsid w:val="00435A79"/>
    <w:rsid w:val="0044116E"/>
    <w:rsid w:val="00483675"/>
    <w:rsid w:val="004945E9"/>
    <w:rsid w:val="004A353C"/>
    <w:rsid w:val="004A68DD"/>
    <w:rsid w:val="004C0043"/>
    <w:rsid w:val="004C027C"/>
    <w:rsid w:val="004D08E9"/>
    <w:rsid w:val="004D6991"/>
    <w:rsid w:val="004F42B8"/>
    <w:rsid w:val="00516568"/>
    <w:rsid w:val="0052433D"/>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D0ECC"/>
    <w:rsid w:val="005E169F"/>
    <w:rsid w:val="005E6012"/>
    <w:rsid w:val="005F7A6E"/>
    <w:rsid w:val="00601A1B"/>
    <w:rsid w:val="00607C8A"/>
    <w:rsid w:val="00625A1D"/>
    <w:rsid w:val="00627C27"/>
    <w:rsid w:val="006342B0"/>
    <w:rsid w:val="00637282"/>
    <w:rsid w:val="006416DE"/>
    <w:rsid w:val="00644473"/>
    <w:rsid w:val="00646ED1"/>
    <w:rsid w:val="00650E96"/>
    <w:rsid w:val="00656F24"/>
    <w:rsid w:val="006604E0"/>
    <w:rsid w:val="00661DCD"/>
    <w:rsid w:val="00662084"/>
    <w:rsid w:val="0066616E"/>
    <w:rsid w:val="00677155"/>
    <w:rsid w:val="00683B6B"/>
    <w:rsid w:val="00685586"/>
    <w:rsid w:val="00690EC3"/>
    <w:rsid w:val="00694AF6"/>
    <w:rsid w:val="00696135"/>
    <w:rsid w:val="006A10D4"/>
    <w:rsid w:val="006A45D2"/>
    <w:rsid w:val="006A664D"/>
    <w:rsid w:val="006B70AA"/>
    <w:rsid w:val="006D5AFD"/>
    <w:rsid w:val="006E6FE8"/>
    <w:rsid w:val="006F3F89"/>
    <w:rsid w:val="006F5107"/>
    <w:rsid w:val="00720F0F"/>
    <w:rsid w:val="007228EC"/>
    <w:rsid w:val="00723E9E"/>
    <w:rsid w:val="00724A39"/>
    <w:rsid w:val="00727BED"/>
    <w:rsid w:val="007320DB"/>
    <w:rsid w:val="007343D5"/>
    <w:rsid w:val="00743858"/>
    <w:rsid w:val="00747C39"/>
    <w:rsid w:val="00747CDB"/>
    <w:rsid w:val="007621CD"/>
    <w:rsid w:val="00765F60"/>
    <w:rsid w:val="0076750E"/>
    <w:rsid w:val="00772938"/>
    <w:rsid w:val="00774575"/>
    <w:rsid w:val="00774DDF"/>
    <w:rsid w:val="007832C5"/>
    <w:rsid w:val="00784828"/>
    <w:rsid w:val="00786E29"/>
    <w:rsid w:val="00792225"/>
    <w:rsid w:val="007A22D9"/>
    <w:rsid w:val="007B2B8C"/>
    <w:rsid w:val="007B63AE"/>
    <w:rsid w:val="007B7C74"/>
    <w:rsid w:val="007D3C76"/>
    <w:rsid w:val="007D45F1"/>
    <w:rsid w:val="007D720B"/>
    <w:rsid w:val="007E3E0C"/>
    <w:rsid w:val="00801F53"/>
    <w:rsid w:val="00807B58"/>
    <w:rsid w:val="00825A17"/>
    <w:rsid w:val="00830597"/>
    <w:rsid w:val="008313CB"/>
    <w:rsid w:val="008368E7"/>
    <w:rsid w:val="0084104E"/>
    <w:rsid w:val="00843009"/>
    <w:rsid w:val="00853718"/>
    <w:rsid w:val="00854975"/>
    <w:rsid w:val="008562B9"/>
    <w:rsid w:val="00860EE8"/>
    <w:rsid w:val="008733A1"/>
    <w:rsid w:val="0087687A"/>
    <w:rsid w:val="0088182C"/>
    <w:rsid w:val="008862A1"/>
    <w:rsid w:val="00890080"/>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9505E"/>
    <w:rsid w:val="009B2202"/>
    <w:rsid w:val="009B487B"/>
    <w:rsid w:val="009B68A5"/>
    <w:rsid w:val="009D022A"/>
    <w:rsid w:val="009E37D6"/>
    <w:rsid w:val="009E7C66"/>
    <w:rsid w:val="009F3765"/>
    <w:rsid w:val="00A42F47"/>
    <w:rsid w:val="00A50790"/>
    <w:rsid w:val="00A56BC5"/>
    <w:rsid w:val="00A64542"/>
    <w:rsid w:val="00A70B05"/>
    <w:rsid w:val="00A72DFC"/>
    <w:rsid w:val="00A977DE"/>
    <w:rsid w:val="00AA2095"/>
    <w:rsid w:val="00AA5D2A"/>
    <w:rsid w:val="00AA7F54"/>
    <w:rsid w:val="00AD5228"/>
    <w:rsid w:val="00AF0D87"/>
    <w:rsid w:val="00B10BE3"/>
    <w:rsid w:val="00B12249"/>
    <w:rsid w:val="00B13901"/>
    <w:rsid w:val="00B169EF"/>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406DE"/>
    <w:rsid w:val="00C43808"/>
    <w:rsid w:val="00C46D1D"/>
    <w:rsid w:val="00C50EC5"/>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57672"/>
    <w:rsid w:val="00D61F2B"/>
    <w:rsid w:val="00D65D0D"/>
    <w:rsid w:val="00D8066D"/>
    <w:rsid w:val="00D821CB"/>
    <w:rsid w:val="00D92853"/>
    <w:rsid w:val="00D94B55"/>
    <w:rsid w:val="00DA0396"/>
    <w:rsid w:val="00DA2EDB"/>
    <w:rsid w:val="00DA72FA"/>
    <w:rsid w:val="00DB18EE"/>
    <w:rsid w:val="00DC5067"/>
    <w:rsid w:val="00DD0668"/>
    <w:rsid w:val="00DD66F5"/>
    <w:rsid w:val="00DF5B52"/>
    <w:rsid w:val="00E05F62"/>
    <w:rsid w:val="00E17144"/>
    <w:rsid w:val="00E17F85"/>
    <w:rsid w:val="00E25B63"/>
    <w:rsid w:val="00E271CC"/>
    <w:rsid w:val="00E344A7"/>
    <w:rsid w:val="00E356D4"/>
    <w:rsid w:val="00E37B14"/>
    <w:rsid w:val="00E43DDC"/>
    <w:rsid w:val="00E458BA"/>
    <w:rsid w:val="00E56BCD"/>
    <w:rsid w:val="00E661D3"/>
    <w:rsid w:val="00E70A2F"/>
    <w:rsid w:val="00E742A2"/>
    <w:rsid w:val="00E84017"/>
    <w:rsid w:val="00E8682A"/>
    <w:rsid w:val="00E90FE4"/>
    <w:rsid w:val="00EA5F00"/>
    <w:rsid w:val="00EA65DD"/>
    <w:rsid w:val="00EB11BD"/>
    <w:rsid w:val="00EB21D3"/>
    <w:rsid w:val="00EC6C57"/>
    <w:rsid w:val="00ED432B"/>
    <w:rsid w:val="00EE0531"/>
    <w:rsid w:val="00EE2AE8"/>
    <w:rsid w:val="00EF4936"/>
    <w:rsid w:val="00EF57FB"/>
    <w:rsid w:val="00F04472"/>
    <w:rsid w:val="00F14C1A"/>
    <w:rsid w:val="00F16C67"/>
    <w:rsid w:val="00F21C11"/>
    <w:rsid w:val="00F21F4B"/>
    <w:rsid w:val="00F3414A"/>
    <w:rsid w:val="00F45A28"/>
    <w:rsid w:val="00F54DB3"/>
    <w:rsid w:val="00F867CA"/>
    <w:rsid w:val="00F90055"/>
    <w:rsid w:val="00F907FD"/>
    <w:rsid w:val="00FA258A"/>
    <w:rsid w:val="00FA5F4A"/>
    <w:rsid w:val="00FB25C9"/>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1</TotalTime>
  <Pages>45</Pages>
  <Words>7919</Words>
  <Characters>47516</Characters>
  <Application>Microsoft Office Word</Application>
  <DocSecurity>0</DocSecurity>
  <Lines>395</Lines>
  <Paragraphs>1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369</cp:revision>
  <cp:lastPrinted>2023-05-31T09:27:00Z</cp:lastPrinted>
  <dcterms:created xsi:type="dcterms:W3CDTF">2023-05-30T06:27:00Z</dcterms:created>
  <dcterms:modified xsi:type="dcterms:W3CDTF">2023-08-03T10:36:00Z</dcterms:modified>
</cp:coreProperties>
</file>